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AE" w:rsidRDefault="003F4635" w:rsidP="003F4635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46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казенное дошкольное образовательное учреждение № 4 – детский сад «Одуванчик» с.Киргиша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</w:t>
      </w:r>
      <w:r w:rsidRPr="003F46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ДОУ №4 - д/с «Одуванчик» с.Киргиша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2132D3" w:rsidRPr="003043AE" w:rsidRDefault="002132D3" w:rsidP="003043A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E51D5" w:rsidRPr="00EB0C4E" w:rsidRDefault="005E51D5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39348C" w:rsidRDefault="00027983" w:rsidP="002132D3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Перспективный п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36"/>
        </w:rPr>
        <w:t>ан работы</w:t>
      </w:r>
      <w:r w:rsidR="002132D3" w:rsidRPr="0039348C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B050D">
        <w:rPr>
          <w:rFonts w:ascii="Times New Roman" w:hAnsi="Times New Roman" w:cs="Times New Roman"/>
          <w:b/>
          <w:sz w:val="28"/>
          <w:szCs w:val="3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36"/>
        </w:rPr>
        <w:t>на летний оздоровительный период с 01.06.2023 г. по 31.08.2023 г.</w:t>
      </w:r>
    </w:p>
    <w:p w:rsidR="002132D3" w:rsidRPr="0039348C" w:rsidRDefault="00027983" w:rsidP="002132D3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во второй младшей группе</w:t>
      </w: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EB0C4E" w:rsidRDefault="002132D3" w:rsidP="007F1BA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132D3" w:rsidRPr="00EB0C4E" w:rsidRDefault="002132D3" w:rsidP="002132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2D3" w:rsidRPr="00EB0C4E" w:rsidRDefault="002132D3" w:rsidP="003F4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2D3" w:rsidRPr="00EB0C4E" w:rsidRDefault="002132D3" w:rsidP="002132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2D3" w:rsidRPr="00EB0C4E" w:rsidRDefault="00027983" w:rsidP="002132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Киргишаны</w:t>
      </w:r>
    </w:p>
    <w:p w:rsidR="002132D3" w:rsidRPr="00EB0C4E" w:rsidRDefault="003F4635" w:rsidP="002132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A50C21" w:rsidRPr="0039348C" w:rsidRDefault="00A50C21" w:rsidP="00A5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b/>
          <w:sz w:val="24"/>
          <w:szCs w:val="24"/>
        </w:rPr>
        <w:lastRenderedPageBreak/>
        <w:t>Цель летнего оздоровительного периода:</w:t>
      </w:r>
      <w:r w:rsidRPr="003934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C21" w:rsidRPr="0039348C" w:rsidRDefault="00A50C21" w:rsidP="00A5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Сохранять и укреплять физическое и психическое здоровье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A50C21" w:rsidRPr="0039348C" w:rsidRDefault="00A50C21" w:rsidP="00A5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b/>
          <w:bCs/>
          <w:iCs/>
          <w:sz w:val="24"/>
          <w:szCs w:val="24"/>
        </w:rPr>
        <w:t>Задачи на летний оздоровительный пе</w:t>
      </w:r>
      <w:r w:rsidRPr="0039348C">
        <w:rPr>
          <w:rFonts w:ascii="Times New Roman" w:hAnsi="Times New Roman" w:cs="Times New Roman"/>
          <w:b/>
          <w:bCs/>
          <w:iCs/>
          <w:sz w:val="24"/>
          <w:szCs w:val="24"/>
        </w:rPr>
        <w:softHyphen/>
        <w:t>риод:</w:t>
      </w:r>
    </w:p>
    <w:p w:rsidR="00A50C21" w:rsidRPr="0039348C" w:rsidRDefault="00A50C21" w:rsidP="00A50C2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создание комфортных условий для физического, психического, умственного, художественно-эстетичес</w:t>
      </w:r>
      <w:r w:rsidRPr="0039348C">
        <w:rPr>
          <w:rFonts w:ascii="Times New Roman" w:hAnsi="Times New Roman" w:cs="Times New Roman"/>
          <w:sz w:val="24"/>
          <w:szCs w:val="24"/>
        </w:rPr>
        <w:softHyphen/>
        <w:t>кого развития каждого ребенка;</w:t>
      </w:r>
    </w:p>
    <w:p w:rsidR="00A50C21" w:rsidRPr="0039348C" w:rsidRDefault="00A50C21" w:rsidP="00A50C2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организация здоровье-сберегающего режима, пре</w:t>
      </w:r>
      <w:r w:rsidRPr="0039348C">
        <w:rPr>
          <w:rFonts w:ascii="Times New Roman" w:hAnsi="Times New Roman" w:cs="Times New Roman"/>
          <w:sz w:val="24"/>
          <w:szCs w:val="24"/>
        </w:rPr>
        <w:softHyphen/>
        <w:t>дупреждение заболеваемости и травматизма;</w:t>
      </w:r>
    </w:p>
    <w:p w:rsidR="00A50C21" w:rsidRPr="0039348C" w:rsidRDefault="00A50C21" w:rsidP="00A50C2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обеспечение воспитательно-образовательного процесса соответствующим материалом и оборудова</w:t>
      </w:r>
      <w:r w:rsidRPr="0039348C">
        <w:rPr>
          <w:rFonts w:ascii="Times New Roman" w:hAnsi="Times New Roman" w:cs="Times New Roman"/>
          <w:sz w:val="24"/>
          <w:szCs w:val="24"/>
        </w:rPr>
        <w:softHyphen/>
        <w:t>нием;</w:t>
      </w:r>
    </w:p>
    <w:p w:rsidR="00A50C21" w:rsidRPr="0039348C" w:rsidRDefault="00A50C21" w:rsidP="00A50C2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реализация системы мероприятий, направленных на оздоровление и физическое воспитание детей, развитие самостоятельности, инициативности, любознательности, познавательной активности;</w:t>
      </w:r>
    </w:p>
    <w:p w:rsidR="00A50C21" w:rsidRPr="0039348C" w:rsidRDefault="00A50C21" w:rsidP="00A50C2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осуществление просвещения родителей по вопросам воспитания и оздоровления детей в летний период.</w:t>
      </w:r>
    </w:p>
    <w:p w:rsidR="00A50C21" w:rsidRPr="0039348C" w:rsidRDefault="00A50C21" w:rsidP="00A5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21" w:rsidRPr="0039348C" w:rsidRDefault="00A50C21" w:rsidP="002132D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0C21" w:rsidRPr="0039348C" w:rsidRDefault="00A50C21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0C21" w:rsidRPr="0039348C" w:rsidRDefault="00A50C21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0C21" w:rsidRPr="0039348C" w:rsidRDefault="00A50C21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0C21" w:rsidRPr="0039348C" w:rsidRDefault="00A50C21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0C21" w:rsidRPr="0039348C" w:rsidRDefault="00A50C21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0C21" w:rsidRDefault="00A50C21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Pr="0039348C" w:rsidRDefault="0039348C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0C21" w:rsidRPr="0039348C" w:rsidRDefault="00A50C21" w:rsidP="002132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744" w:rsidRPr="0039348C" w:rsidRDefault="007F1BA0" w:rsidP="00A50C2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348C">
        <w:rPr>
          <w:rFonts w:ascii="Times New Roman" w:hAnsi="Times New Roman" w:cs="Times New Roman"/>
          <w:b/>
          <w:sz w:val="28"/>
          <w:szCs w:val="24"/>
        </w:rPr>
        <w:lastRenderedPageBreak/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B0C4E" w:rsidRPr="0039348C" w:rsidTr="005A2C49">
        <w:tc>
          <w:tcPr>
            <w:tcW w:w="9571" w:type="dxa"/>
            <w:gridSpan w:val="2"/>
          </w:tcPr>
          <w:p w:rsidR="007F1BA0" w:rsidRPr="0039348C" w:rsidRDefault="007F1BA0" w:rsidP="007F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EB0C4E" w:rsidRPr="0039348C" w:rsidTr="000616A4">
        <w:tc>
          <w:tcPr>
            <w:tcW w:w="1951" w:type="dxa"/>
          </w:tcPr>
          <w:p w:rsidR="007F1BA0" w:rsidRPr="0039348C" w:rsidRDefault="0039348C" w:rsidP="007F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7620" w:type="dxa"/>
          </w:tcPr>
          <w:p w:rsidR="00A51F4B" w:rsidRPr="0039348C" w:rsidRDefault="004832A7" w:rsidP="007F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раздник «День з</w:t>
            </w:r>
            <w:r w:rsidR="00DF1DC9">
              <w:rPr>
                <w:rFonts w:ascii="Times New Roman" w:hAnsi="Times New Roman" w:cs="Times New Roman"/>
                <w:sz w:val="24"/>
                <w:szCs w:val="24"/>
              </w:rPr>
              <w:t>ащиты детей» (рисование</w:t>
            </w: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BA0" w:rsidRPr="0039348C" w:rsidTr="000616A4">
        <w:tc>
          <w:tcPr>
            <w:tcW w:w="1951" w:type="dxa"/>
          </w:tcPr>
          <w:p w:rsidR="007F1BA0" w:rsidRPr="0039348C" w:rsidRDefault="007F1BA0" w:rsidP="007F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20" w:type="dxa"/>
          </w:tcPr>
          <w:p w:rsidR="007F1BA0" w:rsidRPr="0039348C" w:rsidRDefault="00EC752D" w:rsidP="00EC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Настольный театр «Теремок»</w:t>
            </w:r>
          </w:p>
        </w:tc>
      </w:tr>
    </w:tbl>
    <w:p w:rsidR="007F1BA0" w:rsidRPr="0039348C" w:rsidRDefault="007F1BA0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B0C4E" w:rsidRPr="0039348C" w:rsidTr="001657A9">
        <w:tc>
          <w:tcPr>
            <w:tcW w:w="9571" w:type="dxa"/>
            <w:gridSpan w:val="2"/>
          </w:tcPr>
          <w:p w:rsidR="007F1BA0" w:rsidRPr="0039348C" w:rsidRDefault="00AB3383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BA0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EB0C4E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20" w:type="dxa"/>
          </w:tcPr>
          <w:p w:rsidR="007F1BA0" w:rsidRPr="0039348C" w:rsidRDefault="003043AE" w:rsidP="001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Опыт «Вода принимает форму» </w:t>
            </w:r>
          </w:p>
        </w:tc>
      </w:tr>
      <w:tr w:rsidR="00EB0C4E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20" w:type="dxa"/>
          </w:tcPr>
          <w:p w:rsidR="007F1BA0" w:rsidRPr="0039348C" w:rsidRDefault="00431851" w:rsidP="00AB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Кто живёт на фе</w:t>
            </w:r>
            <w:r w:rsidR="00390027" w:rsidRPr="0039348C">
              <w:rPr>
                <w:rFonts w:ascii="Times New Roman" w:hAnsi="Times New Roman" w:cs="Times New Roman"/>
                <w:sz w:val="24"/>
                <w:szCs w:val="24"/>
              </w:rPr>
              <w:t>рме?</w:t>
            </w:r>
          </w:p>
        </w:tc>
      </w:tr>
      <w:tr w:rsidR="00EB0C4E" w:rsidRPr="0039348C" w:rsidTr="000616A4">
        <w:trPr>
          <w:trHeight w:val="383"/>
        </w:trPr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20" w:type="dxa"/>
          </w:tcPr>
          <w:p w:rsidR="00D95B62" w:rsidRPr="0039348C" w:rsidRDefault="00277672" w:rsidP="00D95B62">
            <w:pPr>
              <w:pStyle w:val="c3"/>
              <w:spacing w:before="0" w:beforeAutospacing="0" w:after="0" w:afterAutospacing="0"/>
            </w:pPr>
            <w:r w:rsidRPr="0039348C">
              <w:rPr>
                <w:rStyle w:val="c5"/>
              </w:rPr>
              <w:t>Фотосессия «Лето в гости к нам пришло»</w:t>
            </w:r>
          </w:p>
        </w:tc>
      </w:tr>
      <w:tr w:rsidR="00EB0C4E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20" w:type="dxa"/>
          </w:tcPr>
          <w:p w:rsidR="007F1BA0" w:rsidRPr="0039348C" w:rsidRDefault="00D61201" w:rsidP="00D6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 гости к нам пришёл Петрушка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BA0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20" w:type="dxa"/>
          </w:tcPr>
          <w:p w:rsidR="007F1BA0" w:rsidRPr="0039348C" w:rsidRDefault="003D0899" w:rsidP="003D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/р. игра «Больница»</w:t>
            </w:r>
          </w:p>
        </w:tc>
      </w:tr>
    </w:tbl>
    <w:p w:rsidR="007F1BA0" w:rsidRPr="0039348C" w:rsidRDefault="007F1BA0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B0C4E" w:rsidRPr="0039348C" w:rsidTr="001657A9">
        <w:tc>
          <w:tcPr>
            <w:tcW w:w="9571" w:type="dxa"/>
            <w:gridSpan w:val="2"/>
          </w:tcPr>
          <w:p w:rsidR="007F1BA0" w:rsidRPr="0039348C" w:rsidRDefault="00AB3383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F1BA0" w:rsidRPr="0039348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B0C4E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20" w:type="dxa"/>
          </w:tcPr>
          <w:p w:rsidR="007F1BA0" w:rsidRPr="0039348C" w:rsidRDefault="0066452E" w:rsidP="0066452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Готовим угощение для птиц и зверей</w:t>
            </w:r>
            <w:r w:rsidRPr="0039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393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B0C4E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20" w:type="dxa"/>
          </w:tcPr>
          <w:p w:rsidR="007F1BA0" w:rsidRPr="0039348C" w:rsidRDefault="00D95B62" w:rsidP="00D9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звлечение по ПДД  «Три сигнала светофора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C4E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20" w:type="dxa"/>
          </w:tcPr>
          <w:p w:rsidR="007F1BA0" w:rsidRPr="0039348C" w:rsidRDefault="00431851" w:rsidP="0043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Рисование «Одуванчик» Т. С. Комарова ст20</w:t>
            </w:r>
          </w:p>
        </w:tc>
      </w:tr>
      <w:tr w:rsidR="007F1BA0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20" w:type="dxa"/>
          </w:tcPr>
          <w:p w:rsidR="007F1BA0" w:rsidRPr="0039348C" w:rsidRDefault="00EF2C03" w:rsidP="00EF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Чтение рассказа К. Ушинского «Ветер и солнце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F1BA0" w:rsidRPr="0039348C" w:rsidRDefault="007F1BA0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B0C4E" w:rsidRPr="0039348C" w:rsidTr="001657A9">
        <w:tc>
          <w:tcPr>
            <w:tcW w:w="9571" w:type="dxa"/>
            <w:gridSpan w:val="2"/>
          </w:tcPr>
          <w:p w:rsidR="007F1BA0" w:rsidRPr="0039348C" w:rsidRDefault="00AB3383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1BA0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EB0C4E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20" w:type="dxa"/>
          </w:tcPr>
          <w:p w:rsidR="007F1BA0" w:rsidRPr="0039348C" w:rsidRDefault="003043AE" w:rsidP="001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Опыт «Делаем мыльные пузыри» </w:t>
            </w:r>
          </w:p>
        </w:tc>
      </w:tr>
      <w:tr w:rsidR="00EB0C4E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20" w:type="dxa"/>
          </w:tcPr>
          <w:p w:rsidR="007F1BA0" w:rsidRPr="0039348C" w:rsidRDefault="00390027" w:rsidP="00AB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Кто живёт в лесу?</w:t>
            </w:r>
          </w:p>
        </w:tc>
      </w:tr>
      <w:tr w:rsidR="00EB0C4E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20" w:type="dxa"/>
          </w:tcPr>
          <w:p w:rsidR="007F1BA0" w:rsidRPr="0039348C" w:rsidRDefault="00390027" w:rsidP="0039002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потешки </w:t>
            </w:r>
            <w:r w:rsidRPr="0039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й, в зелёном бору …»</w:t>
            </w:r>
            <w:r w:rsidR="000616A4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C4E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20" w:type="dxa"/>
          </w:tcPr>
          <w:p w:rsidR="007F1BA0" w:rsidRPr="0039348C" w:rsidRDefault="00884B2A" w:rsidP="008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«В гости к </w:t>
            </w:r>
            <w:proofErr w:type="gramStart"/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proofErr w:type="gramEnd"/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BA0" w:rsidRPr="0039348C" w:rsidTr="000616A4">
        <w:tc>
          <w:tcPr>
            <w:tcW w:w="1951" w:type="dxa"/>
          </w:tcPr>
          <w:p w:rsidR="007F1BA0" w:rsidRPr="0039348C" w:rsidRDefault="007F1BA0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20" w:type="dxa"/>
          </w:tcPr>
          <w:p w:rsidR="007F1BA0" w:rsidRPr="0039348C" w:rsidRDefault="003D0899" w:rsidP="003D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/р. игра «Шоферы»</w:t>
            </w:r>
          </w:p>
        </w:tc>
      </w:tr>
    </w:tbl>
    <w:p w:rsidR="007F1BA0" w:rsidRPr="0039348C" w:rsidRDefault="007F1BA0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2A7" w:rsidRPr="0039348C" w:rsidRDefault="004832A7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2A7" w:rsidRPr="0039348C" w:rsidRDefault="004832A7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2A7" w:rsidRDefault="004832A7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DC9" w:rsidRDefault="00DF1DC9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DC9" w:rsidRDefault="00DF1DC9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DC9" w:rsidRPr="0039348C" w:rsidRDefault="00DF1DC9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3AE" w:rsidRPr="0039348C" w:rsidRDefault="003043AE" w:rsidP="004318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2A7" w:rsidRPr="0039348C" w:rsidRDefault="004832A7" w:rsidP="004318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348C">
        <w:rPr>
          <w:rFonts w:ascii="Times New Roman" w:hAnsi="Times New Roman" w:cs="Times New Roman"/>
          <w:b/>
          <w:sz w:val="28"/>
          <w:szCs w:val="24"/>
        </w:rPr>
        <w:lastRenderedPageBreak/>
        <w:t>Ию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B0C4E" w:rsidRPr="0039348C" w:rsidTr="001657A9">
        <w:tc>
          <w:tcPr>
            <w:tcW w:w="9571" w:type="dxa"/>
            <w:gridSpan w:val="2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62" w:type="dxa"/>
          </w:tcPr>
          <w:p w:rsidR="004832A7" w:rsidRPr="0039348C" w:rsidRDefault="007C4F2E" w:rsidP="001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3F4635" w:rsidRPr="0039348C">
              <w:rPr>
                <w:rFonts w:ascii="Times New Roman" w:hAnsi="Times New Roman" w:cs="Times New Roman"/>
                <w:sz w:val="24"/>
                <w:szCs w:val="24"/>
              </w:rPr>
              <w:t>ортивное развлечение «Весёлые старты</w:t>
            </w: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62" w:type="dxa"/>
          </w:tcPr>
          <w:p w:rsidR="004832A7" w:rsidRPr="0039348C" w:rsidRDefault="0066452E" w:rsidP="0066452E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 </w:t>
            </w:r>
            <w:r w:rsidRPr="0039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3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адай, что звучит»</w:t>
            </w:r>
            <w:r w:rsidRPr="0039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62" w:type="dxa"/>
          </w:tcPr>
          <w:p w:rsidR="00563196" w:rsidRPr="0039348C" w:rsidRDefault="00D95B62" w:rsidP="000616A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8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Развлечение по ПДД  </w:t>
            </w:r>
            <w:r w:rsidR="00C462DA" w:rsidRPr="0039348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F4635" w:rsidRPr="0039348C">
              <w:rPr>
                <w:rFonts w:ascii="Times New Roman" w:hAnsi="Times New Roman" w:cs="Times New Roman"/>
                <w:bCs/>
                <w:sz w:val="24"/>
                <w:szCs w:val="24"/>
              </w:rPr>
              <w:t>В гости к инспектору</w:t>
            </w:r>
            <w:r w:rsidR="00C462DA" w:rsidRPr="0039348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62" w:type="dxa"/>
          </w:tcPr>
          <w:p w:rsidR="004832A7" w:rsidRPr="0039348C" w:rsidRDefault="00431851" w:rsidP="005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Лепка «Слепим свою любимую игрушку» Т. С. Комарова ст15</w:t>
            </w:r>
          </w:p>
        </w:tc>
      </w:tr>
      <w:tr w:rsidR="004832A7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62" w:type="dxa"/>
          </w:tcPr>
          <w:p w:rsidR="004832A7" w:rsidRPr="0039348C" w:rsidRDefault="00EF2C03" w:rsidP="00EF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Настольный театр «Колобок»</w:t>
            </w:r>
          </w:p>
        </w:tc>
      </w:tr>
    </w:tbl>
    <w:p w:rsidR="004832A7" w:rsidRPr="0039348C" w:rsidRDefault="004832A7" w:rsidP="004832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B0C4E" w:rsidRPr="0039348C" w:rsidTr="001657A9">
        <w:tc>
          <w:tcPr>
            <w:tcW w:w="9571" w:type="dxa"/>
            <w:gridSpan w:val="2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62" w:type="dxa"/>
          </w:tcPr>
          <w:p w:rsidR="004832A7" w:rsidRPr="0039348C" w:rsidRDefault="003043AE" w:rsidP="001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Опыт «Свет и тень»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62" w:type="dxa"/>
          </w:tcPr>
          <w:p w:rsidR="004832A7" w:rsidRPr="0039348C" w:rsidRDefault="00E7283D" w:rsidP="001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«Наши шестиногие друзья»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62" w:type="dxa"/>
          </w:tcPr>
          <w:p w:rsidR="004832A7" w:rsidRPr="0039348C" w:rsidRDefault="00390027" w:rsidP="0039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F73920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«Едем в гости к бабушке </w:t>
            </w:r>
            <w:proofErr w:type="spellStart"/>
            <w:r w:rsidR="00F73920" w:rsidRPr="0039348C">
              <w:rPr>
                <w:rFonts w:ascii="Times New Roman" w:hAnsi="Times New Roman" w:cs="Times New Roman"/>
                <w:sz w:val="24"/>
                <w:szCs w:val="24"/>
              </w:rPr>
              <w:t>Варварушки</w:t>
            </w:r>
            <w:proofErr w:type="spellEnd"/>
            <w:r w:rsidR="00F73920" w:rsidRPr="00393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62" w:type="dxa"/>
          </w:tcPr>
          <w:p w:rsidR="004832A7" w:rsidRPr="0039348C" w:rsidRDefault="00884B2A" w:rsidP="008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  <w:r w:rsidR="00622FFB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«Как мишка спортом занимался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2A7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62" w:type="dxa"/>
          </w:tcPr>
          <w:p w:rsidR="004832A7" w:rsidRPr="0039348C" w:rsidRDefault="003D0899" w:rsidP="00EC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С/р. игра </w:t>
            </w:r>
            <w:r w:rsidR="00EC752D" w:rsidRPr="0039348C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</w:tbl>
    <w:p w:rsidR="004832A7" w:rsidRPr="0039348C" w:rsidRDefault="004832A7" w:rsidP="004832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B0C4E" w:rsidRPr="0039348C" w:rsidTr="001657A9">
        <w:tc>
          <w:tcPr>
            <w:tcW w:w="9571" w:type="dxa"/>
            <w:gridSpan w:val="2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62" w:type="dxa"/>
          </w:tcPr>
          <w:p w:rsidR="004832A7" w:rsidRPr="0039348C" w:rsidRDefault="004832A7" w:rsidP="001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  <w:r w:rsidR="007C4F2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="007C4F2E" w:rsidRPr="0039348C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="007C4F2E" w:rsidRPr="00393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62" w:type="dxa"/>
          </w:tcPr>
          <w:p w:rsidR="004832A7" w:rsidRPr="0039348C" w:rsidRDefault="0066452E" w:rsidP="0066452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Мытьё кукольной посуды»</w:t>
            </w:r>
            <w:r w:rsidRPr="0039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62" w:type="dxa"/>
          </w:tcPr>
          <w:p w:rsidR="004832A7" w:rsidRPr="0039348C" w:rsidRDefault="00D95B62" w:rsidP="00D9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Развлечение по ПДД  </w:t>
            </w:r>
            <w:r w:rsidR="00C462DA" w:rsidRPr="0039348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«Не играйте на дороге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62" w:type="dxa"/>
          </w:tcPr>
          <w:p w:rsidR="004832A7" w:rsidRPr="0039348C" w:rsidRDefault="00431851" w:rsidP="005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Красивый коврик» Т. С. Комарова ст19 </w:t>
            </w:r>
          </w:p>
        </w:tc>
      </w:tr>
      <w:tr w:rsidR="004832A7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62" w:type="dxa"/>
          </w:tcPr>
          <w:p w:rsidR="004832A7" w:rsidRPr="0039348C" w:rsidRDefault="00EF2C03" w:rsidP="00EF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Два </w:t>
            </w:r>
            <w:r w:rsidR="003F4635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жадных медвежонка» </w:t>
            </w:r>
          </w:p>
        </w:tc>
      </w:tr>
    </w:tbl>
    <w:p w:rsidR="004832A7" w:rsidRPr="0039348C" w:rsidRDefault="004832A7" w:rsidP="004832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B0C4E" w:rsidRPr="0039348C" w:rsidTr="001657A9">
        <w:tc>
          <w:tcPr>
            <w:tcW w:w="9571" w:type="dxa"/>
            <w:gridSpan w:val="2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62" w:type="dxa"/>
          </w:tcPr>
          <w:p w:rsidR="004832A7" w:rsidRPr="0039348C" w:rsidRDefault="000616A4" w:rsidP="001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Опыт «Прозрачная вода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62" w:type="dxa"/>
          </w:tcPr>
          <w:p w:rsidR="004832A7" w:rsidRPr="0039348C" w:rsidRDefault="00E7283D" w:rsidP="001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Оформление музея «В</w:t>
            </w:r>
            <w:r w:rsidR="000616A4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деревне»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62" w:type="dxa"/>
          </w:tcPr>
          <w:p w:rsidR="004832A7" w:rsidRPr="0039348C" w:rsidRDefault="00390027" w:rsidP="003900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потешки </w:t>
            </w:r>
            <w:r w:rsidRPr="0039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вка – муравка …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62" w:type="dxa"/>
          </w:tcPr>
          <w:p w:rsidR="004832A7" w:rsidRPr="0039348C" w:rsidRDefault="00884B2A" w:rsidP="008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  <w:r w:rsidR="00622FFB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«Мы растём </w:t>
            </w:r>
            <w:proofErr w:type="gramStart"/>
            <w:r w:rsidR="00622FFB" w:rsidRPr="0039348C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="00622FFB" w:rsidRPr="00393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2A7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62" w:type="dxa"/>
          </w:tcPr>
          <w:p w:rsidR="004832A7" w:rsidRPr="0039348C" w:rsidRDefault="003D0899" w:rsidP="003D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  <w:r w:rsidR="00EC752D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«Парикмахерская»</w:t>
            </w:r>
          </w:p>
        </w:tc>
      </w:tr>
    </w:tbl>
    <w:p w:rsidR="004832A7" w:rsidRPr="0039348C" w:rsidRDefault="004832A7" w:rsidP="004832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2A7" w:rsidRPr="0039348C" w:rsidRDefault="004832A7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2A7" w:rsidRPr="0039348C" w:rsidRDefault="004832A7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2A7" w:rsidRPr="0039348C" w:rsidRDefault="004832A7" w:rsidP="007F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2D3" w:rsidRDefault="002132D3" w:rsidP="00C462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C462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C462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C462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Default="0039348C" w:rsidP="00C462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48C" w:rsidRPr="0039348C" w:rsidRDefault="0039348C" w:rsidP="00C462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43AE" w:rsidRPr="0039348C" w:rsidRDefault="003043AE" w:rsidP="00EE35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2A7" w:rsidRPr="0039348C" w:rsidRDefault="004832A7" w:rsidP="00EE350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348C">
        <w:rPr>
          <w:rFonts w:ascii="Times New Roman" w:hAnsi="Times New Roman" w:cs="Times New Roman"/>
          <w:b/>
          <w:sz w:val="28"/>
          <w:szCs w:val="24"/>
        </w:rPr>
        <w:lastRenderedPageBreak/>
        <w:t>Авгу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B0C4E" w:rsidRPr="0039348C" w:rsidTr="001657A9">
        <w:tc>
          <w:tcPr>
            <w:tcW w:w="9571" w:type="dxa"/>
            <w:gridSpan w:val="2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62" w:type="dxa"/>
          </w:tcPr>
          <w:p w:rsidR="004832A7" w:rsidRPr="0039348C" w:rsidRDefault="007C4F2E" w:rsidP="001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К мишке в гости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62" w:type="dxa"/>
          </w:tcPr>
          <w:p w:rsidR="004832A7" w:rsidRPr="0039348C" w:rsidRDefault="0066452E" w:rsidP="0066452E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В гостях у матрёшки»</w:t>
            </w:r>
            <w:r w:rsidRPr="0039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62" w:type="dxa"/>
          </w:tcPr>
          <w:p w:rsidR="004832A7" w:rsidRPr="0039348C" w:rsidRDefault="00D95B62" w:rsidP="00D9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Развлечение по ПДД  </w:t>
            </w:r>
            <w:r w:rsidR="00C462DA" w:rsidRPr="003934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Светофор – друг ребят и </w:t>
            </w:r>
            <w:proofErr w:type="gramStart"/>
            <w:r w:rsidR="00C462DA" w:rsidRPr="003934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рят</w:t>
            </w:r>
            <w:proofErr w:type="gramEnd"/>
            <w:r w:rsidR="00C462DA" w:rsidRPr="003934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62" w:type="dxa"/>
          </w:tcPr>
          <w:p w:rsidR="004832A7" w:rsidRPr="0039348C" w:rsidRDefault="00431851" w:rsidP="005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proofErr w:type="gramStart"/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Вылепи какое хочешь</w:t>
            </w:r>
            <w:proofErr w:type="gramEnd"/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животное» Т. С. Комарова ст21 </w:t>
            </w:r>
          </w:p>
        </w:tc>
      </w:tr>
      <w:tr w:rsidR="004832A7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62" w:type="dxa"/>
          </w:tcPr>
          <w:p w:rsidR="004832A7" w:rsidRPr="0039348C" w:rsidRDefault="00EF2C03" w:rsidP="00EF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Настольный театр «Репка»</w:t>
            </w:r>
          </w:p>
        </w:tc>
      </w:tr>
    </w:tbl>
    <w:p w:rsidR="004832A7" w:rsidRPr="0039348C" w:rsidRDefault="004832A7" w:rsidP="004832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B0C4E" w:rsidRPr="0039348C" w:rsidTr="001657A9">
        <w:tc>
          <w:tcPr>
            <w:tcW w:w="9571" w:type="dxa"/>
            <w:gridSpan w:val="2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62" w:type="dxa"/>
          </w:tcPr>
          <w:p w:rsidR="004832A7" w:rsidRPr="0039348C" w:rsidRDefault="003043AE" w:rsidP="001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Опыт «Песочная страна»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62" w:type="dxa"/>
          </w:tcPr>
          <w:p w:rsidR="004832A7" w:rsidRPr="0039348C" w:rsidRDefault="00E7283D" w:rsidP="00E7283D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Pr="0039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т, </w:t>
            </w:r>
            <w:r w:rsidR="003F4635" w:rsidRPr="0039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х и лиса»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62" w:type="dxa"/>
          </w:tcPr>
          <w:p w:rsidR="004832A7" w:rsidRPr="0039348C" w:rsidRDefault="00390027" w:rsidP="0039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F73920" w:rsidRPr="003934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  <w:r w:rsidR="00A51F4B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51F4B" w:rsidRPr="0039348C"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="00A51F4B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51F4B" w:rsidRPr="0039348C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="00A51F4B" w:rsidRPr="00393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62" w:type="dxa"/>
          </w:tcPr>
          <w:p w:rsidR="004832A7" w:rsidRPr="0039348C" w:rsidRDefault="00884B2A" w:rsidP="008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  <w:r w:rsidR="00730525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зайчику быть здоровым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2A7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62" w:type="dxa"/>
          </w:tcPr>
          <w:p w:rsidR="004832A7" w:rsidRPr="0039348C" w:rsidRDefault="00EC752D" w:rsidP="00EC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/р. игра «Магазин»</w:t>
            </w:r>
          </w:p>
        </w:tc>
      </w:tr>
    </w:tbl>
    <w:p w:rsidR="004832A7" w:rsidRPr="0039348C" w:rsidRDefault="004832A7" w:rsidP="004832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B0C4E" w:rsidRPr="0039348C" w:rsidTr="001657A9">
        <w:tc>
          <w:tcPr>
            <w:tcW w:w="9571" w:type="dxa"/>
            <w:gridSpan w:val="2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62" w:type="dxa"/>
          </w:tcPr>
          <w:p w:rsidR="004832A7" w:rsidRPr="0039348C" w:rsidRDefault="0066452E" w:rsidP="0066452E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Что для чего нужно?»</w:t>
            </w:r>
            <w:r w:rsidRPr="00393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62" w:type="dxa"/>
          </w:tcPr>
          <w:p w:rsidR="004832A7" w:rsidRPr="0039348C" w:rsidRDefault="00D95B62" w:rsidP="00D9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Развлечение по ПДД  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62DA" w:rsidRPr="0039348C">
              <w:rPr>
                <w:rFonts w:ascii="Times New Roman" w:hAnsi="Times New Roman" w:cs="Times New Roman"/>
                <w:sz w:val="24"/>
                <w:szCs w:val="24"/>
              </w:rPr>
              <w:t>Как кот Мурзик познакомился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дорожного движения»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62" w:type="dxa"/>
          </w:tcPr>
          <w:p w:rsidR="004832A7" w:rsidRPr="0039348C" w:rsidRDefault="00431851" w:rsidP="005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Рисование «По замыслу» Т. С. Комарова ст19</w:t>
            </w:r>
          </w:p>
        </w:tc>
      </w:tr>
      <w:tr w:rsidR="004832A7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62" w:type="dxa"/>
          </w:tcPr>
          <w:p w:rsidR="004832A7" w:rsidRPr="0039348C" w:rsidRDefault="00EF2C03" w:rsidP="00C462DA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r w:rsidRPr="0039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рокофьева «Сказка о невоспитанном мышонке</w:t>
            </w:r>
            <w:proofErr w:type="gramStart"/>
            <w:r w:rsidRPr="0039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</w:tbl>
    <w:p w:rsidR="004832A7" w:rsidRPr="0039348C" w:rsidRDefault="004832A7" w:rsidP="004832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B0C4E" w:rsidRPr="0039348C" w:rsidTr="001657A9">
        <w:tc>
          <w:tcPr>
            <w:tcW w:w="9571" w:type="dxa"/>
            <w:gridSpan w:val="2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62" w:type="dxa"/>
          </w:tcPr>
          <w:p w:rsidR="004832A7" w:rsidRPr="0039348C" w:rsidRDefault="000616A4" w:rsidP="001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proofErr w:type="gramEnd"/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акие предметы могут плавать» 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62" w:type="dxa"/>
          </w:tcPr>
          <w:p w:rsidR="004832A7" w:rsidRPr="0039348C" w:rsidRDefault="003F4635" w:rsidP="001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о </w:t>
            </w:r>
            <w:r w:rsidR="00277672" w:rsidRPr="0039348C">
              <w:rPr>
                <w:rFonts w:ascii="Times New Roman" w:hAnsi="Times New Roman" w:cs="Times New Roman"/>
                <w:sz w:val="24"/>
                <w:szCs w:val="24"/>
              </w:rPr>
              <w:t>лете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62" w:type="dxa"/>
          </w:tcPr>
          <w:p w:rsidR="004832A7" w:rsidRPr="0039348C" w:rsidRDefault="00390027" w:rsidP="0039002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потешки </w:t>
            </w:r>
            <w:r w:rsidRPr="0039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ли – бом! Тили – бом!»</w:t>
            </w:r>
          </w:p>
        </w:tc>
      </w:tr>
      <w:tr w:rsidR="00EB0C4E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62" w:type="dxa"/>
          </w:tcPr>
          <w:p w:rsidR="004832A7" w:rsidRPr="0039348C" w:rsidRDefault="00884B2A" w:rsidP="008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  <w:r w:rsidR="00730525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«Идём спасать колобка»</w:t>
            </w:r>
            <w:r w:rsidR="003043AE" w:rsidRPr="0039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51D5" w:rsidRPr="0039348C" w:rsidTr="000616A4">
        <w:tc>
          <w:tcPr>
            <w:tcW w:w="1809" w:type="dxa"/>
          </w:tcPr>
          <w:p w:rsidR="004832A7" w:rsidRPr="0039348C" w:rsidRDefault="004832A7" w:rsidP="0016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762" w:type="dxa"/>
          </w:tcPr>
          <w:p w:rsidR="004832A7" w:rsidRPr="0039348C" w:rsidRDefault="00EC752D" w:rsidP="00EC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8C">
              <w:rPr>
                <w:rFonts w:ascii="Times New Roman" w:hAnsi="Times New Roman" w:cs="Times New Roman"/>
                <w:sz w:val="24"/>
                <w:szCs w:val="24"/>
              </w:rPr>
              <w:t>С/р. игра «Гости»</w:t>
            </w:r>
          </w:p>
        </w:tc>
      </w:tr>
    </w:tbl>
    <w:p w:rsidR="004832A7" w:rsidRPr="0039348C" w:rsidRDefault="004832A7" w:rsidP="004832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1D5" w:rsidRPr="0039348C" w:rsidRDefault="005E51D5" w:rsidP="004832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1D5" w:rsidRPr="0039348C" w:rsidRDefault="005E51D5" w:rsidP="004832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52D" w:rsidRDefault="00EC752D" w:rsidP="00EB0C4E">
      <w:pPr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EB0C4E">
      <w:pPr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EB0C4E">
      <w:pPr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EB0C4E">
      <w:pPr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EB0C4E">
      <w:pPr>
        <w:rPr>
          <w:rFonts w:ascii="Times New Roman" w:hAnsi="Times New Roman" w:cs="Times New Roman"/>
          <w:sz w:val="24"/>
          <w:szCs w:val="24"/>
        </w:rPr>
      </w:pPr>
    </w:p>
    <w:p w:rsidR="00DF1DC9" w:rsidRPr="0039348C" w:rsidRDefault="00DF1DC9" w:rsidP="00EB0C4E">
      <w:pPr>
        <w:rPr>
          <w:rFonts w:ascii="Times New Roman" w:hAnsi="Times New Roman" w:cs="Times New Roman"/>
          <w:sz w:val="24"/>
          <w:szCs w:val="24"/>
        </w:rPr>
      </w:pPr>
    </w:p>
    <w:p w:rsidR="003043AE" w:rsidRPr="0039348C" w:rsidRDefault="003043AE" w:rsidP="00EB0C4E">
      <w:pPr>
        <w:rPr>
          <w:rFonts w:ascii="Times New Roman" w:hAnsi="Times New Roman" w:cs="Times New Roman"/>
          <w:sz w:val="24"/>
          <w:szCs w:val="24"/>
        </w:rPr>
      </w:pPr>
    </w:p>
    <w:p w:rsidR="003043AE" w:rsidRPr="0039348C" w:rsidRDefault="003043AE" w:rsidP="00EB0C4E">
      <w:pPr>
        <w:rPr>
          <w:rFonts w:ascii="Times New Roman" w:hAnsi="Times New Roman" w:cs="Times New Roman"/>
          <w:sz w:val="24"/>
          <w:szCs w:val="24"/>
        </w:rPr>
      </w:pPr>
    </w:p>
    <w:p w:rsidR="00C53B4D" w:rsidRPr="0039348C" w:rsidRDefault="007F408F" w:rsidP="000616A4">
      <w:pPr>
        <w:shd w:val="clear" w:color="auto" w:fill="FFFFFF"/>
        <w:spacing w:before="225" w:after="225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С РОДИТЕЛЯМИ НА ЛЕТО</w:t>
      </w:r>
    </w:p>
    <w:p w:rsidR="007F408F" w:rsidRPr="0039348C" w:rsidRDefault="00C53B4D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Ь </w:t>
      </w:r>
    </w:p>
    <w:p w:rsidR="00C53B4D" w:rsidRPr="0039348C" w:rsidRDefault="007F408F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</w:t>
      </w:r>
      <w:r w:rsid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«Чем занять детей летом?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53B4D" w:rsidRPr="0039348C" w:rsidRDefault="007F408F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детских работ «Красивые цветы».</w:t>
      </w:r>
    </w:p>
    <w:p w:rsidR="00C53B4D" w:rsidRPr="0039348C" w:rsidRDefault="007F408F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</w:t>
      </w:r>
      <w:r w:rsid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й «Игры с ребенком летом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408F" w:rsidRPr="0039348C" w:rsidRDefault="00277672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408F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</w:t>
      </w:r>
    </w:p>
    <w:p w:rsidR="00C53B4D" w:rsidRPr="0039348C" w:rsidRDefault="007F408F" w:rsidP="007F408F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це доброе и злое».</w:t>
      </w:r>
    </w:p>
    <w:p w:rsidR="00C53B4D" w:rsidRPr="0039348C" w:rsidRDefault="00C53B4D" w:rsidP="00DF1DC9">
      <w:pPr>
        <w:pStyle w:val="a4"/>
        <w:shd w:val="clear" w:color="auto" w:fill="FFFFFF"/>
        <w:spacing w:after="0" w:line="312" w:lineRule="atLeast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08F" w:rsidRPr="0039348C" w:rsidRDefault="007F408F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08F" w:rsidRPr="0039348C" w:rsidRDefault="00C53B4D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ЛЬ </w:t>
      </w:r>
    </w:p>
    <w:p w:rsidR="00C53B4D" w:rsidRPr="0039348C" w:rsidRDefault="007F408F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детских работ</w:t>
      </w: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7672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мы живем».</w:t>
      </w:r>
    </w:p>
    <w:p w:rsidR="00C53B4D" w:rsidRPr="0039348C" w:rsidRDefault="00277672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408F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Пищевые отравления».</w:t>
      </w:r>
    </w:p>
    <w:p w:rsidR="00C53B4D" w:rsidRPr="0039348C" w:rsidRDefault="00277672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08F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Укусы насекомых».</w:t>
      </w:r>
    </w:p>
    <w:p w:rsidR="007F408F" w:rsidRPr="00DF1DC9" w:rsidRDefault="007F408F" w:rsidP="00DF1DC9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я для родителей </w:t>
      </w:r>
    </w:p>
    <w:p w:rsidR="00C53B4D" w:rsidRPr="0039348C" w:rsidRDefault="00C53B4D" w:rsidP="007F408F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основными факторами, способствующими укреплению здоровья дошкольников в летний период.</w:t>
      </w:r>
    </w:p>
    <w:p w:rsidR="00C53B4D" w:rsidRPr="0039348C" w:rsidRDefault="00C53B4D" w:rsidP="007F408F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родителей к вопросам о витаминах, о правильном их употреблении.</w:t>
      </w:r>
    </w:p>
    <w:p w:rsidR="00C53B4D" w:rsidRPr="0039348C" w:rsidRDefault="00C53B4D" w:rsidP="007F408F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исунков.</w:t>
      </w:r>
    </w:p>
    <w:p w:rsidR="007F408F" w:rsidRPr="0039348C" w:rsidRDefault="007F408F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08F" w:rsidRPr="0039348C" w:rsidRDefault="00C53B4D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</w:t>
      </w:r>
      <w:r w:rsidR="007F408F" w:rsidRPr="00393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Pr="00393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3B4D" w:rsidRPr="0039348C" w:rsidRDefault="007F408F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выставка «Мама, папа и я».</w:t>
      </w:r>
    </w:p>
    <w:p w:rsidR="00C53B4D" w:rsidRPr="0039348C" w:rsidRDefault="007F408F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Огонь – друг, огонь - враг».</w:t>
      </w:r>
    </w:p>
    <w:p w:rsidR="00C53B4D" w:rsidRPr="0039348C" w:rsidRDefault="00277672" w:rsidP="007F40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08F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3B4D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</w:t>
      </w:r>
    </w:p>
    <w:p w:rsidR="00C53B4D" w:rsidRPr="00DF1DC9" w:rsidRDefault="00C53B4D" w:rsidP="00DF1DC9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жаркий день – н</w:t>
      </w:r>
      <w:r w:rsidR="00277672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ляже, в бассейне, на даче». </w:t>
      </w:r>
    </w:p>
    <w:p w:rsidR="007F408F" w:rsidRPr="0039348C" w:rsidRDefault="00277672" w:rsidP="00277672">
      <w:pPr>
        <w:shd w:val="clear" w:color="auto" w:fill="FFFFFF"/>
        <w:spacing w:after="0" w:line="312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408F" w:rsidRPr="0039348C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пание – прекрасное закаливающее средство».</w:t>
      </w:r>
    </w:p>
    <w:p w:rsidR="00EC752D" w:rsidRPr="0039348C" w:rsidRDefault="00EC752D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08F" w:rsidRPr="0039348C" w:rsidRDefault="007F408F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08F" w:rsidRPr="0039348C" w:rsidRDefault="007F408F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08F" w:rsidRDefault="007F408F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641" w:rsidRDefault="00793641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641" w:rsidRDefault="00793641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641" w:rsidRDefault="00793641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641" w:rsidRDefault="00793641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48C" w:rsidRDefault="0039348C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48C" w:rsidRPr="0039348C" w:rsidRDefault="0039348C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C4E" w:rsidRPr="0039348C" w:rsidRDefault="00EB0C4E" w:rsidP="007F4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08F" w:rsidRPr="0039348C" w:rsidRDefault="007F408F" w:rsidP="0072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48C">
        <w:rPr>
          <w:rFonts w:ascii="Times New Roman" w:hAnsi="Times New Roman" w:cs="Times New Roman"/>
          <w:b/>
          <w:sz w:val="24"/>
          <w:szCs w:val="24"/>
        </w:rPr>
        <w:lastRenderedPageBreak/>
        <w:t>СПИСОК ПОДВИЖНЫХ ИГР</w:t>
      </w:r>
    </w:p>
    <w:p w:rsidR="007206FF" w:rsidRPr="0039348C" w:rsidRDefault="007206FF" w:rsidP="007206F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06FF" w:rsidRPr="0039348C" w:rsidRDefault="007206FF" w:rsidP="007206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348C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6F64BB" w:rsidRPr="0039348C" w:rsidRDefault="006F64BB" w:rsidP="006F64BB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Кот и мыши»</w:t>
      </w:r>
    </w:p>
    <w:p w:rsidR="006F64BB" w:rsidRPr="0039348C" w:rsidRDefault="006F64BB" w:rsidP="006F64BB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 xml:space="preserve">«У медведя </w:t>
      </w:r>
      <w:proofErr w:type="gramStart"/>
      <w:r w:rsidRPr="0039348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9348C">
        <w:rPr>
          <w:rFonts w:ascii="Times New Roman" w:hAnsi="Times New Roman" w:cs="Times New Roman"/>
          <w:sz w:val="24"/>
          <w:szCs w:val="24"/>
        </w:rPr>
        <w:t xml:space="preserve"> бору»</w:t>
      </w:r>
    </w:p>
    <w:p w:rsidR="006F64BB" w:rsidRPr="0039348C" w:rsidRDefault="006F64BB" w:rsidP="006F64BB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Солнышко и дождик»</w:t>
      </w:r>
    </w:p>
    <w:p w:rsidR="006F64BB" w:rsidRPr="0039348C" w:rsidRDefault="006F64BB" w:rsidP="006F64BB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По ровненькой дорожке»</w:t>
      </w:r>
    </w:p>
    <w:p w:rsidR="006F64BB" w:rsidRPr="0039348C" w:rsidRDefault="006F64BB" w:rsidP="006F64BB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Бегите ко мне»</w:t>
      </w:r>
    </w:p>
    <w:p w:rsidR="006F64BB" w:rsidRPr="0039348C" w:rsidRDefault="006F64BB" w:rsidP="006F64BB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Птички и кот»</w:t>
      </w:r>
    </w:p>
    <w:p w:rsidR="006F64BB" w:rsidRPr="0039348C" w:rsidRDefault="006F64BB" w:rsidP="006F64BB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Попади в обруч»</w:t>
      </w:r>
    </w:p>
    <w:p w:rsidR="006F64BB" w:rsidRPr="0039348C" w:rsidRDefault="006F64BB" w:rsidP="006F64BB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Через ручеёк»</w:t>
      </w:r>
    </w:p>
    <w:p w:rsidR="006F64BB" w:rsidRPr="0039348C" w:rsidRDefault="006F64BB" w:rsidP="006F64BB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Кто дальше кинет»</w:t>
      </w:r>
    </w:p>
    <w:p w:rsidR="006F64BB" w:rsidRPr="0039348C" w:rsidRDefault="003A2894" w:rsidP="006F64BB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Ручеёк»</w:t>
      </w:r>
    </w:p>
    <w:p w:rsidR="003A2894" w:rsidRPr="0039348C" w:rsidRDefault="003A2894" w:rsidP="003A289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206FF" w:rsidRPr="0039348C" w:rsidRDefault="007206FF" w:rsidP="007206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348C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7206FF" w:rsidRPr="0039348C" w:rsidRDefault="007206FF" w:rsidP="007206F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 Кто выше»,</w:t>
      </w:r>
    </w:p>
    <w:p w:rsidR="007206FF" w:rsidRPr="0039348C" w:rsidRDefault="007206FF" w:rsidP="007206F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 xml:space="preserve"> «Прыжки на одной ноге», </w:t>
      </w:r>
    </w:p>
    <w:p w:rsidR="007206FF" w:rsidRPr="0039348C" w:rsidRDefault="007206FF" w:rsidP="007206F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 xml:space="preserve">«Попрыгунчики», </w:t>
      </w:r>
    </w:p>
    <w:p w:rsidR="006F64BB" w:rsidRPr="0039348C" w:rsidRDefault="007206FF" w:rsidP="006F64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Кто  быстрее»</w:t>
      </w:r>
      <w:r w:rsidR="006F64BB" w:rsidRPr="0039348C">
        <w:rPr>
          <w:rFonts w:ascii="Times New Roman" w:hAnsi="Times New Roman" w:cs="Times New Roman"/>
          <w:sz w:val="24"/>
          <w:szCs w:val="24"/>
        </w:rPr>
        <w:t>,</w:t>
      </w:r>
      <w:r w:rsidRPr="00393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6FF" w:rsidRPr="0039348C" w:rsidRDefault="006F64BB" w:rsidP="006F64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Лягушки»,</w:t>
      </w:r>
    </w:p>
    <w:p w:rsidR="006F64BB" w:rsidRPr="0039348C" w:rsidRDefault="006F64BB" w:rsidP="006F64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Самолёты»</w:t>
      </w:r>
    </w:p>
    <w:p w:rsidR="006F64BB" w:rsidRPr="0039348C" w:rsidRDefault="006F64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Воробушки и автомобиль»</w:t>
      </w:r>
    </w:p>
    <w:p w:rsidR="006F64BB" w:rsidRPr="0039348C" w:rsidRDefault="006F64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Птички в гнёздах»</w:t>
      </w:r>
    </w:p>
    <w:p w:rsidR="003A2894" w:rsidRPr="0039348C" w:rsidRDefault="003A289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Попади в цель»</w:t>
      </w:r>
    </w:p>
    <w:p w:rsidR="003A2894" w:rsidRPr="0039348C" w:rsidRDefault="003A289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Паровозик»</w:t>
      </w:r>
    </w:p>
    <w:p w:rsidR="003A2894" w:rsidRPr="0039348C" w:rsidRDefault="003A2894" w:rsidP="003A2894">
      <w:pPr>
        <w:rPr>
          <w:rFonts w:ascii="Times New Roman" w:hAnsi="Times New Roman" w:cs="Times New Roman"/>
          <w:b/>
          <w:sz w:val="24"/>
          <w:szCs w:val="24"/>
        </w:rPr>
      </w:pPr>
      <w:r w:rsidRPr="0039348C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</w:p>
    <w:p w:rsidR="003A2894" w:rsidRPr="0039348C" w:rsidRDefault="003A2894" w:rsidP="003A28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Бегите ко мне»</w:t>
      </w:r>
    </w:p>
    <w:p w:rsidR="003A2894" w:rsidRPr="0039348C" w:rsidRDefault="003A2894" w:rsidP="003A28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Наседка и цыплята»</w:t>
      </w:r>
    </w:p>
    <w:p w:rsidR="003A2894" w:rsidRPr="0039348C" w:rsidRDefault="003A2894" w:rsidP="003A28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Прокати мяч по дорожке»</w:t>
      </w:r>
    </w:p>
    <w:p w:rsidR="003A2894" w:rsidRPr="0039348C" w:rsidRDefault="003A2894" w:rsidP="003A28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Найди свой цвет»</w:t>
      </w:r>
    </w:p>
    <w:p w:rsidR="003A2894" w:rsidRPr="0039348C" w:rsidRDefault="003A2894" w:rsidP="003A28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Мыши водят хоровод»</w:t>
      </w:r>
    </w:p>
    <w:p w:rsidR="003A2894" w:rsidRPr="0039348C" w:rsidRDefault="003A2894" w:rsidP="003A28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Пузырь»</w:t>
      </w:r>
    </w:p>
    <w:p w:rsidR="003A2894" w:rsidRPr="0039348C" w:rsidRDefault="003A2894" w:rsidP="003A28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Лохматый пёс»</w:t>
      </w:r>
    </w:p>
    <w:p w:rsidR="003A2894" w:rsidRPr="0039348C" w:rsidRDefault="003A2894" w:rsidP="003A28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Трамвай»</w:t>
      </w:r>
    </w:p>
    <w:p w:rsidR="003A2894" w:rsidRPr="0039348C" w:rsidRDefault="003A2894" w:rsidP="003A28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Лошадки»</w:t>
      </w:r>
    </w:p>
    <w:p w:rsidR="003A2894" w:rsidRPr="0039348C" w:rsidRDefault="003A2894" w:rsidP="003A28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348C">
        <w:rPr>
          <w:rFonts w:ascii="Times New Roman" w:hAnsi="Times New Roman" w:cs="Times New Roman"/>
          <w:sz w:val="24"/>
          <w:szCs w:val="24"/>
        </w:rPr>
        <w:t>«Скорее в круг»</w:t>
      </w:r>
    </w:p>
    <w:p w:rsidR="003A2894" w:rsidRPr="0039348C" w:rsidRDefault="003A2894" w:rsidP="003A2894">
      <w:pPr>
        <w:rPr>
          <w:rFonts w:ascii="Times New Roman" w:hAnsi="Times New Roman" w:cs="Times New Roman"/>
          <w:sz w:val="24"/>
          <w:szCs w:val="24"/>
        </w:rPr>
      </w:pPr>
    </w:p>
    <w:sectPr w:rsidR="003A2894" w:rsidRPr="0039348C" w:rsidSect="007E330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3B6"/>
    <w:multiLevelType w:val="hybridMultilevel"/>
    <w:tmpl w:val="D7BE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3088A"/>
    <w:multiLevelType w:val="hybridMultilevel"/>
    <w:tmpl w:val="D598B1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A47D62"/>
    <w:multiLevelType w:val="hybridMultilevel"/>
    <w:tmpl w:val="DB32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F4E85"/>
    <w:multiLevelType w:val="hybridMultilevel"/>
    <w:tmpl w:val="3E2EE24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4F5E21BF"/>
    <w:multiLevelType w:val="hybridMultilevel"/>
    <w:tmpl w:val="C6D8DD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1573031"/>
    <w:multiLevelType w:val="hybridMultilevel"/>
    <w:tmpl w:val="127A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C1093"/>
    <w:multiLevelType w:val="hybridMultilevel"/>
    <w:tmpl w:val="25BA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6383F"/>
    <w:multiLevelType w:val="hybridMultilevel"/>
    <w:tmpl w:val="18A0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12A16"/>
    <w:multiLevelType w:val="hybridMultilevel"/>
    <w:tmpl w:val="A106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678B0"/>
    <w:multiLevelType w:val="hybridMultilevel"/>
    <w:tmpl w:val="2530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06"/>
    <w:rsid w:val="00027983"/>
    <w:rsid w:val="000616A4"/>
    <w:rsid w:val="002132D3"/>
    <w:rsid w:val="00277672"/>
    <w:rsid w:val="002B050D"/>
    <w:rsid w:val="003043AE"/>
    <w:rsid w:val="00390027"/>
    <w:rsid w:val="0039348C"/>
    <w:rsid w:val="003A2894"/>
    <w:rsid w:val="003D0899"/>
    <w:rsid w:val="003F4635"/>
    <w:rsid w:val="00431851"/>
    <w:rsid w:val="004832A7"/>
    <w:rsid w:val="00563196"/>
    <w:rsid w:val="005C3C06"/>
    <w:rsid w:val="005E51D5"/>
    <w:rsid w:val="00622FFB"/>
    <w:rsid w:val="0066452E"/>
    <w:rsid w:val="00674856"/>
    <w:rsid w:val="006F64BB"/>
    <w:rsid w:val="007206FF"/>
    <w:rsid w:val="00730525"/>
    <w:rsid w:val="00793641"/>
    <w:rsid w:val="007C4F2E"/>
    <w:rsid w:val="007E3305"/>
    <w:rsid w:val="007F1BA0"/>
    <w:rsid w:val="007F408F"/>
    <w:rsid w:val="00872D2E"/>
    <w:rsid w:val="00884B2A"/>
    <w:rsid w:val="00A50C21"/>
    <w:rsid w:val="00A51F4B"/>
    <w:rsid w:val="00AB3383"/>
    <w:rsid w:val="00AF5141"/>
    <w:rsid w:val="00B95744"/>
    <w:rsid w:val="00C462DA"/>
    <w:rsid w:val="00C53B4D"/>
    <w:rsid w:val="00D61201"/>
    <w:rsid w:val="00D95B62"/>
    <w:rsid w:val="00DF1DC9"/>
    <w:rsid w:val="00E7283D"/>
    <w:rsid w:val="00EB0C4E"/>
    <w:rsid w:val="00EC752D"/>
    <w:rsid w:val="00EE350B"/>
    <w:rsid w:val="00EF2C03"/>
    <w:rsid w:val="00F7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D9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95B62"/>
  </w:style>
  <w:style w:type="paragraph" w:customStyle="1" w:styleId="c3">
    <w:name w:val="c3"/>
    <w:basedOn w:val="a"/>
    <w:rsid w:val="00D9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408F"/>
    <w:pPr>
      <w:ind w:left="720"/>
      <w:contextualSpacing/>
    </w:pPr>
  </w:style>
  <w:style w:type="character" w:customStyle="1" w:styleId="apple-converted-space">
    <w:name w:val="apple-converted-space"/>
    <w:basedOn w:val="a0"/>
    <w:rsid w:val="007206FF"/>
  </w:style>
  <w:style w:type="paragraph" w:styleId="a5">
    <w:name w:val="Balloon Text"/>
    <w:basedOn w:val="a"/>
    <w:link w:val="a6"/>
    <w:uiPriority w:val="99"/>
    <w:semiHidden/>
    <w:unhideWhenUsed/>
    <w:rsid w:val="005E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D9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95B62"/>
  </w:style>
  <w:style w:type="paragraph" w:customStyle="1" w:styleId="c3">
    <w:name w:val="c3"/>
    <w:basedOn w:val="a"/>
    <w:rsid w:val="00D9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408F"/>
    <w:pPr>
      <w:ind w:left="720"/>
      <w:contextualSpacing/>
    </w:pPr>
  </w:style>
  <w:style w:type="character" w:customStyle="1" w:styleId="apple-converted-space">
    <w:name w:val="apple-converted-space"/>
    <w:basedOn w:val="a0"/>
    <w:rsid w:val="007206FF"/>
  </w:style>
  <w:style w:type="paragraph" w:styleId="a5">
    <w:name w:val="Balloon Text"/>
    <w:basedOn w:val="a"/>
    <w:link w:val="a6"/>
    <w:uiPriority w:val="99"/>
    <w:semiHidden/>
    <w:unhideWhenUsed/>
    <w:rsid w:val="005E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444-884B-4C12-9477-C26B1A83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21</cp:revision>
  <cp:lastPrinted>2023-05-17T09:15:00Z</cp:lastPrinted>
  <dcterms:created xsi:type="dcterms:W3CDTF">2015-06-14T23:23:00Z</dcterms:created>
  <dcterms:modified xsi:type="dcterms:W3CDTF">2023-05-17T09:30:00Z</dcterms:modified>
</cp:coreProperties>
</file>